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47" w:rsidRDefault="00F71147" w:rsidP="00F7114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SERVATION EMPLACEMENT 2023</w:t>
      </w:r>
    </w:p>
    <w:p w:rsidR="00F71147" w:rsidRDefault="00F71147" w:rsidP="00A835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83582" w:rsidRPr="00A83582" w:rsidRDefault="00A83582" w:rsidP="00A835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8358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Vos coordonnées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POSTALE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CODE POSTAL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VILLE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AYS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E MAIL :</w:t>
      </w:r>
    </w:p>
    <w:p w:rsidR="00A83582" w:rsidRPr="00A83582" w:rsidRDefault="00A83582" w:rsidP="00A83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TEL :</w:t>
      </w:r>
    </w:p>
    <w:p w:rsidR="00F71147" w:rsidRPr="00F71147" w:rsidRDefault="00F71147" w:rsidP="00A835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"/>
          <w:szCs w:val="27"/>
          <w:lang w:eastAsia="fr-FR"/>
        </w:rPr>
      </w:pPr>
    </w:p>
    <w:p w:rsidR="00A83582" w:rsidRPr="00A83582" w:rsidRDefault="00A83582" w:rsidP="00A835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8358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Votre demande 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'arrivée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départ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adulte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enfants 0 à 2 an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enfants 3 à 7 an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enfants 8 à 9 an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enfants 10 à 17 an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, prénom et date de naissance de chaque personne présente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1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2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3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4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5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6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7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8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'animaux (vaccination antirabique obligatoire)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e voitures ou motos :</w:t>
      </w:r>
      <w:r w:rsidR="008534C3" w:rsidRPr="008534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534C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534C3">
        <w:rPr>
          <w:rFonts w:ascii="Times New Roman" w:eastAsia="Times New Roman" w:hAnsi="Times New Roman" w:cs="Times New Roman"/>
          <w:sz w:val="24"/>
          <w:szCs w:val="24"/>
          <w:lang w:eastAsia="fr-FR"/>
        </w:rPr>
        <w:t>Plaque(s) d’immatriculation (2 max.)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e tente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e caravanes ou camping-cars :</w:t>
      </w:r>
    </w:p>
    <w:p w:rsidR="00A83582" w:rsidRPr="00A83582" w:rsidRDefault="00A83582" w:rsidP="00A83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oix de l'emplacement</w:t>
      </w: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erci d'effacer la proposition non retenue) :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Standard (jusqu'à 8 personnes par emplacement)</w:t>
      </w:r>
    </w:p>
    <w:p w:rsidR="00A83582" w:rsidRPr="00A83582" w:rsidRDefault="00A83582" w:rsidP="00A835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582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t Top camp (jusqu'à 8 personnes par emplacement)</w:t>
      </w:r>
    </w:p>
    <w:p w:rsidR="00D143F5" w:rsidRDefault="00D143F5" w:rsidP="00D1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arque particulière relative à votre demande : </w:t>
      </w:r>
    </w:p>
    <w:p w:rsidR="00F71147" w:rsidRDefault="00D143F5" w:rsidP="00D1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F71147" w:rsidRDefault="00F71147" w:rsidP="00D1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4901" w:rsidRPr="00F71147" w:rsidRDefault="00D143F5" w:rsidP="00F71147">
      <w:pPr>
        <w:spacing w:before="100" w:beforeAutospacing="1" w:after="100" w:afterAutospacing="1" w:line="240" w:lineRule="auto"/>
        <w:rPr>
          <w:color w:val="FF0000"/>
        </w:rPr>
      </w:pPr>
      <w:r w:rsidRPr="00F711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Merci de ne pas effectuer de règlement avant de recevoir votre contrat.</w:t>
      </w:r>
    </w:p>
    <w:sectPr w:rsidR="00E04901" w:rsidRPr="00F71147" w:rsidSect="008534C3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DC" w:rsidRDefault="00C214DC" w:rsidP="00F71147">
      <w:pPr>
        <w:spacing w:after="0" w:line="240" w:lineRule="auto"/>
      </w:pPr>
      <w:r>
        <w:separator/>
      </w:r>
    </w:p>
  </w:endnote>
  <w:endnote w:type="continuationSeparator" w:id="0">
    <w:p w:rsidR="00C214DC" w:rsidRDefault="00C214DC" w:rsidP="00F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DC" w:rsidRDefault="00C214DC" w:rsidP="00F71147">
      <w:pPr>
        <w:spacing w:after="0" w:line="240" w:lineRule="auto"/>
      </w:pPr>
      <w:r>
        <w:separator/>
      </w:r>
    </w:p>
  </w:footnote>
  <w:footnote w:type="continuationSeparator" w:id="0">
    <w:p w:rsidR="00C214DC" w:rsidRDefault="00C214DC" w:rsidP="00F7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47" w:rsidRPr="00F71147" w:rsidRDefault="00F71147" w:rsidP="008534C3">
    <w:pPr>
      <w:pStyle w:val="En-tte"/>
      <w:ind w:hanging="284"/>
    </w:pPr>
    <w:r>
      <w:rPr>
        <w:noProof/>
        <w:lang w:eastAsia="fr-FR"/>
      </w:rPr>
      <w:drawing>
        <wp:inline distT="0" distB="0" distL="0" distR="0">
          <wp:extent cx="1327611" cy="720000"/>
          <wp:effectExtent l="0" t="0" r="635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laine Tonique Grand 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61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3753"/>
    <w:multiLevelType w:val="multilevel"/>
    <w:tmpl w:val="3D3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E5F08"/>
    <w:multiLevelType w:val="multilevel"/>
    <w:tmpl w:val="FDC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82"/>
    <w:rsid w:val="001B447A"/>
    <w:rsid w:val="00241EAE"/>
    <w:rsid w:val="008534C3"/>
    <w:rsid w:val="00946524"/>
    <w:rsid w:val="00A83582"/>
    <w:rsid w:val="00C214DC"/>
    <w:rsid w:val="00D143F5"/>
    <w:rsid w:val="00F7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037636-ECB5-4F5D-B9BC-E9128CBF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8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835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8358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7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147"/>
  </w:style>
  <w:style w:type="paragraph" w:styleId="Pieddepage">
    <w:name w:val="footer"/>
    <w:basedOn w:val="Normal"/>
    <w:link w:val="PieddepageCar"/>
    <w:uiPriority w:val="99"/>
    <w:unhideWhenUsed/>
    <w:rsid w:val="00F7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8A44-1DC5-4D8D-99D9-7B4A43D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HER Laetitia</dc:creator>
  <cp:keywords/>
  <dc:description/>
  <cp:lastModifiedBy>LARCHER Laetitia</cp:lastModifiedBy>
  <cp:revision>4</cp:revision>
  <dcterms:created xsi:type="dcterms:W3CDTF">2022-10-14T09:16:00Z</dcterms:created>
  <dcterms:modified xsi:type="dcterms:W3CDTF">2022-10-18T08:03:00Z</dcterms:modified>
</cp:coreProperties>
</file>